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6A4" w:rsidRDefault="002126A4" w:rsidP="002126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6/2026</w:t>
      </w:r>
    </w:p>
    <w:p w:rsidR="002126A4" w:rsidRDefault="002126A4" w:rsidP="002126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26A4" w:rsidRDefault="002126A4" w:rsidP="0021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Добрянского</w:t>
        </w:r>
        <w:proofErr w:type="spellEnd"/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2126A4" w:rsidRDefault="002126A4" w:rsidP="002126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6A4" w:rsidRDefault="002126A4" w:rsidP="002126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3969"/>
      </w:tblGrid>
      <w:tr w:rsidR="002126A4" w:rsidTr="00D32053">
        <w:trPr>
          <w:trHeight w:val="8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A4" w:rsidRPr="00A35328" w:rsidRDefault="002126A4" w:rsidP="00D3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A4" w:rsidRPr="00A35328" w:rsidRDefault="002126A4" w:rsidP="00D3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A4" w:rsidRPr="00A35328" w:rsidRDefault="002126A4" w:rsidP="00D3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A4" w:rsidRPr="00A35328" w:rsidRDefault="002126A4" w:rsidP="00D3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2126A4" w:rsidRPr="00A35328" w:rsidRDefault="002126A4" w:rsidP="00D3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2126A4" w:rsidTr="00D32053">
        <w:trPr>
          <w:trHeight w:val="18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A4" w:rsidRPr="000247DB" w:rsidRDefault="002126A4" w:rsidP="00D32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мский </w:t>
            </w:r>
            <w:r w:rsidRPr="0002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й, </w:t>
            </w:r>
            <w:proofErr w:type="spellStart"/>
            <w:r w:rsidRPr="0002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янский</w:t>
            </w:r>
            <w:proofErr w:type="spellEnd"/>
            <w:r w:rsidRPr="0002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, деревня </w:t>
            </w:r>
            <w:proofErr w:type="spellStart"/>
            <w:r w:rsidRPr="0002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гино</w:t>
            </w:r>
            <w:proofErr w:type="spellEnd"/>
            <w:r w:rsidRPr="0002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ица 2-ая</w:t>
            </w:r>
          </w:p>
          <w:p w:rsidR="002126A4" w:rsidRDefault="002126A4" w:rsidP="00D32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, з/у 11</w:t>
            </w:r>
          </w:p>
          <w:p w:rsidR="002126A4" w:rsidRDefault="002126A4" w:rsidP="00D32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2126A4" w:rsidRPr="000247DB" w:rsidRDefault="002126A4" w:rsidP="00D3205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4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:18:0490101: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A4" w:rsidRDefault="002126A4" w:rsidP="00D32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A4" w:rsidRDefault="002126A4" w:rsidP="00D32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A4" w:rsidRPr="007405D0" w:rsidRDefault="002126A4" w:rsidP="00D32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</w:tbl>
    <w:p w:rsidR="002126A4" w:rsidRDefault="002126A4" w:rsidP="002126A4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а, заинтересованные в предоставлении земельного участка,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купли-продажи земельного участка </w:t>
      </w:r>
      <w:r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</w:t>
      </w:r>
      <w:proofErr w:type="spellStart"/>
      <w:r>
        <w:rPr>
          <w:color w:val="000000"/>
          <w:sz w:val="28"/>
          <w:szCs w:val="28"/>
        </w:rPr>
        <w:t>Добря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от 10.04.2025 № 251.</w:t>
      </w:r>
    </w:p>
    <w:p w:rsidR="002126A4" w:rsidRDefault="002126A4" w:rsidP="00212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2126A4" w:rsidRDefault="002126A4" w:rsidP="0021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</w:t>
      </w:r>
      <w:r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Пермский край, г. Добрянка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а</w:t>
      </w:r>
      <w:r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>, д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126A4" w:rsidRDefault="002126A4" w:rsidP="0021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2126A4" w:rsidRDefault="002126A4" w:rsidP="0021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2126A4" w:rsidRPr="00062A00" w:rsidRDefault="002126A4" w:rsidP="0021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6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t>.</w:t>
      </w:r>
    </w:p>
    <w:p w:rsidR="002126A4" w:rsidRDefault="002126A4" w:rsidP="0021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ого участка в соответствии с информацией № </w:t>
      </w:r>
      <w:r w:rsidRPr="001E1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/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5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6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с 8-30 до 13-00 и с 13-48 до 17-30 часов, по пятницам до 16-30 часов (кроме выходных и праздничных дней).</w:t>
      </w:r>
    </w:p>
    <w:p w:rsidR="002126A4" w:rsidRDefault="002126A4" w:rsidP="0021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2126A4" w:rsidRDefault="002126A4" w:rsidP="0021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6A4" w:rsidRDefault="002126A4" w:rsidP="002126A4"/>
    <w:p w:rsidR="002126A4" w:rsidRPr="00F2270E" w:rsidRDefault="002126A4" w:rsidP="002126A4"/>
    <w:p w:rsidR="00A35328" w:rsidRDefault="00A35328" w:rsidP="00A35328"/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2126A4">
          <w:pgSz w:w="11906" w:h="16838"/>
          <w:pgMar w:top="284" w:right="851" w:bottom="567" w:left="851" w:header="709" w:footer="709" w:gutter="0"/>
          <w:cols w:space="708"/>
          <w:docGrid w:linePitch="360"/>
        </w:sect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</w:t>
      </w:r>
      <w:r w:rsidR="002126A4">
        <w:rPr>
          <w:rFonts w:ascii="Times New Roman" w:hAnsi="Times New Roman" w:cs="Times New Roman"/>
          <w:sz w:val="24"/>
          <w:szCs w:val="24"/>
        </w:rPr>
        <w:t>ьнику управления имущественных,</w:t>
      </w:r>
      <w:r>
        <w:rPr>
          <w:rFonts w:ascii="Times New Roman" w:hAnsi="Times New Roman" w:cs="Times New Roman"/>
          <w:sz w:val="24"/>
          <w:szCs w:val="24"/>
        </w:rPr>
        <w:t xml:space="preserve">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 w:rsidR="002126A4">
        <w:rPr>
          <w:rFonts w:ascii="Times New Roman" w:hAnsi="Times New Roman" w:cs="Times New Roman"/>
          <w:sz w:val="24"/>
          <w:szCs w:val="24"/>
        </w:rPr>
        <w:t xml:space="preserve">и градостроительной деятельности </w:t>
      </w:r>
      <w:bookmarkStart w:id="0" w:name="_GoBack"/>
      <w:bookmarkEnd w:id="0"/>
      <w:r w:rsidRPr="00B91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62A00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C277A"/>
    <w:rsid w:val="001C4964"/>
    <w:rsid w:val="001F00B8"/>
    <w:rsid w:val="001F4974"/>
    <w:rsid w:val="00210E88"/>
    <w:rsid w:val="002126A4"/>
    <w:rsid w:val="0025055B"/>
    <w:rsid w:val="00251AC8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E2146"/>
    <w:rsid w:val="00417F1F"/>
    <w:rsid w:val="0042706B"/>
    <w:rsid w:val="00440187"/>
    <w:rsid w:val="00465A3D"/>
    <w:rsid w:val="004E4B65"/>
    <w:rsid w:val="00512411"/>
    <w:rsid w:val="0054368C"/>
    <w:rsid w:val="005579C3"/>
    <w:rsid w:val="00564281"/>
    <w:rsid w:val="006012C3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35991"/>
    <w:rsid w:val="0075283C"/>
    <w:rsid w:val="0075775B"/>
    <w:rsid w:val="00771659"/>
    <w:rsid w:val="00772422"/>
    <w:rsid w:val="007B6891"/>
    <w:rsid w:val="007C0FD7"/>
    <w:rsid w:val="007D57E4"/>
    <w:rsid w:val="007F5C0E"/>
    <w:rsid w:val="0080664D"/>
    <w:rsid w:val="00811A2C"/>
    <w:rsid w:val="008222DE"/>
    <w:rsid w:val="008B433C"/>
    <w:rsid w:val="008B5271"/>
    <w:rsid w:val="008B6D4F"/>
    <w:rsid w:val="008F507A"/>
    <w:rsid w:val="008F7023"/>
    <w:rsid w:val="009416CD"/>
    <w:rsid w:val="009E2D58"/>
    <w:rsid w:val="00A35328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53D5A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0F80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512411"/>
  </w:style>
  <w:style w:type="paragraph" w:styleId="aa">
    <w:name w:val="List Paragraph"/>
    <w:basedOn w:val="a"/>
    <w:uiPriority w:val="34"/>
    <w:qFormat/>
    <w:rsid w:val="008F7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7CA7-D96F-4BDC-9802-94FD4B6B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(указывается вид разрешенного использования: ИЖС, ЛПХ в границах населенного пун</vt:lpstr>
    </vt:vector>
  </TitlesOfParts>
  <Company>Krokoz™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4</cp:revision>
  <cp:lastPrinted>2025-02-03T11:49:00Z</cp:lastPrinted>
  <dcterms:created xsi:type="dcterms:W3CDTF">2025-04-09T06:47:00Z</dcterms:created>
  <dcterms:modified xsi:type="dcterms:W3CDTF">2026-02-04T09:27:00Z</dcterms:modified>
</cp:coreProperties>
</file>